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6BCE" w14:textId="77777777" w:rsidR="00F74A62" w:rsidRDefault="00F74A62">
      <w:pPr>
        <w:rPr>
          <w:lang w:val="es-ES_tradnl"/>
        </w:rPr>
      </w:pPr>
    </w:p>
    <w:p w14:paraId="53A9811F" w14:textId="77777777" w:rsidR="008C56C7" w:rsidRPr="008C56C7" w:rsidRDefault="008C56C7" w:rsidP="008C56C7">
      <w:pPr>
        <w:jc w:val="center"/>
        <w:rPr>
          <w:b/>
          <w:color w:val="425E50"/>
          <w:sz w:val="32"/>
          <w:szCs w:val="32"/>
          <w:u w:val="single"/>
          <w:lang w:val="es-ES_tradnl"/>
        </w:rPr>
      </w:pPr>
      <w:r w:rsidRPr="008C56C7">
        <w:rPr>
          <w:b/>
          <w:color w:val="425E50"/>
          <w:sz w:val="32"/>
          <w:szCs w:val="32"/>
          <w:u w:val="single"/>
          <w:lang w:val="es-ES_tradnl"/>
        </w:rPr>
        <w:t>FICHA INSCRIPCION ALUMNOS/AS</w:t>
      </w:r>
    </w:p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single" w:sz="12" w:space="0" w:color="425E50"/>
          <w:left w:val="single" w:sz="12" w:space="0" w:color="425E50"/>
          <w:bottom w:val="single" w:sz="12" w:space="0" w:color="425E50"/>
          <w:right w:val="single" w:sz="12" w:space="0" w:color="425E50"/>
          <w:insideH w:val="single" w:sz="12" w:space="0" w:color="425E50"/>
          <w:insideV w:val="single" w:sz="12" w:space="0" w:color="425E50"/>
        </w:tblBorders>
        <w:tblLook w:val="04A0" w:firstRow="1" w:lastRow="0" w:firstColumn="1" w:lastColumn="0" w:noHBand="0" w:noVBand="1"/>
      </w:tblPr>
      <w:tblGrid>
        <w:gridCol w:w="8644"/>
      </w:tblGrid>
      <w:tr w:rsidR="002A0890" w14:paraId="35D90CF3" w14:textId="77777777" w:rsidTr="002A0890">
        <w:tc>
          <w:tcPr>
            <w:tcW w:w="8644" w:type="dxa"/>
          </w:tcPr>
          <w:p w14:paraId="28CB6073" w14:textId="77777777" w:rsidR="002A0890" w:rsidRDefault="00D22543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Nombre y apellidos:</w:t>
            </w:r>
          </w:p>
          <w:p w14:paraId="1D3FDB9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119C154" w14:textId="77777777" w:rsidTr="002A0890">
        <w:tc>
          <w:tcPr>
            <w:tcW w:w="8644" w:type="dxa"/>
          </w:tcPr>
          <w:p w14:paraId="62D283DE" w14:textId="77777777" w:rsidR="00D22543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NI:</w:t>
            </w:r>
          </w:p>
        </w:tc>
      </w:tr>
      <w:tr w:rsidR="002A0890" w14:paraId="2C97EF15" w14:textId="77777777" w:rsidTr="002A0890">
        <w:tc>
          <w:tcPr>
            <w:tcW w:w="8644" w:type="dxa"/>
          </w:tcPr>
          <w:p w14:paraId="141A79A7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de correo electrónico:</w:t>
            </w:r>
          </w:p>
          <w:p w14:paraId="56B9AFB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78AE9DB" w14:textId="77777777" w:rsidTr="002A0890">
        <w:tc>
          <w:tcPr>
            <w:tcW w:w="8644" w:type="dxa"/>
          </w:tcPr>
          <w:p w14:paraId="5BBBB10C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postal:</w:t>
            </w:r>
          </w:p>
          <w:p w14:paraId="4A8410F2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55223418" w14:textId="77777777" w:rsidTr="002A0890">
        <w:tc>
          <w:tcPr>
            <w:tcW w:w="8644" w:type="dxa"/>
          </w:tcPr>
          <w:p w14:paraId="373A5D83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P:</w:t>
            </w:r>
          </w:p>
        </w:tc>
      </w:tr>
      <w:tr w:rsidR="002A0890" w14:paraId="465D5114" w14:textId="77777777" w:rsidTr="002A0890">
        <w:tc>
          <w:tcPr>
            <w:tcW w:w="8644" w:type="dxa"/>
          </w:tcPr>
          <w:p w14:paraId="1C355DD4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iudad:</w:t>
            </w:r>
          </w:p>
        </w:tc>
      </w:tr>
      <w:tr w:rsidR="002A0890" w14:paraId="5A9F080F" w14:textId="77777777" w:rsidTr="002A0890">
        <w:tc>
          <w:tcPr>
            <w:tcW w:w="8644" w:type="dxa"/>
          </w:tcPr>
          <w:p w14:paraId="04FC358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País:</w:t>
            </w:r>
          </w:p>
        </w:tc>
      </w:tr>
      <w:tr w:rsidR="002A0890" w14:paraId="393F7551" w14:textId="77777777" w:rsidTr="002A0890">
        <w:tc>
          <w:tcPr>
            <w:tcW w:w="8644" w:type="dxa"/>
          </w:tcPr>
          <w:p w14:paraId="22051D3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Teléfono móvil:</w:t>
            </w:r>
          </w:p>
        </w:tc>
      </w:tr>
      <w:tr w:rsidR="002A0890" w14:paraId="3F76EDAD" w14:textId="77777777" w:rsidTr="002A0890">
        <w:tc>
          <w:tcPr>
            <w:tcW w:w="8644" w:type="dxa"/>
          </w:tcPr>
          <w:p w14:paraId="52847B31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ID Skype:</w:t>
            </w:r>
          </w:p>
        </w:tc>
      </w:tr>
      <w:tr w:rsidR="002A0890" w14:paraId="080A4217" w14:textId="77777777" w:rsidTr="002A0890">
        <w:tc>
          <w:tcPr>
            <w:tcW w:w="8644" w:type="dxa"/>
          </w:tcPr>
          <w:p w14:paraId="5088EEBF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¿Va a solicitar bonificación de la formación por la Fundación Tripartita?</w:t>
            </w:r>
          </w:p>
          <w:p w14:paraId="303BFA9E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 xml:space="preserve">                Sí                                            No</w:t>
            </w:r>
          </w:p>
        </w:tc>
      </w:tr>
    </w:tbl>
    <w:p w14:paraId="0C9612CC" w14:textId="77777777" w:rsidR="00D22543" w:rsidRDefault="00D22543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D36BE" wp14:editId="31DB0207">
                <wp:simplePos x="0" y="0"/>
                <wp:positionH relativeFrom="column">
                  <wp:posOffset>-76835</wp:posOffset>
                </wp:positionH>
                <wp:positionV relativeFrom="paragraph">
                  <wp:posOffset>3863340</wp:posOffset>
                </wp:positionV>
                <wp:extent cx="5476875" cy="1012190"/>
                <wp:effectExtent l="0" t="0" r="34925" b="292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7933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E0C2" w14:textId="0106552A" w:rsid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COSTE DEL CURSO: </w:t>
                            </w:r>
                            <w:r w:rsidR="002E7D46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25</w:t>
                            </w:r>
                            <w:r w:rsidR="007154FD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0</w:t>
                            </w: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 €</w:t>
                            </w:r>
                          </w:p>
                          <w:p w14:paraId="0F5D7228" w14:textId="77777777" w:rsidR="00F21B8B" w:rsidRDefault="00DF6AB0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lang w:val="es-ES_tradnl"/>
                              </w:rPr>
                              <w:t>Nº cuenta para el pago matrícula: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</w:t>
                            </w:r>
                            <w:r w:rsidR="00F21B8B">
                              <w:rPr>
                                <w:b/>
                                <w:color w:val="425E50"/>
                                <w:lang w:val="es-ES_tradnl"/>
                              </w:rPr>
                              <w:t>ES71 3059-0072-51-2518859521</w:t>
                            </w:r>
                          </w:p>
                          <w:p w14:paraId="5932518A" w14:textId="2CF182B0" w:rsidR="007154FD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Pago por </w:t>
                            </w:r>
                            <w:proofErr w:type="spellStart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cuenta </w:t>
                            </w:r>
                            <w:r w:rsidR="002E4D73">
                              <w:rPr>
                                <w:b/>
                                <w:color w:val="425E50"/>
                                <w:lang w:val="es-ES_tradnl"/>
                              </w:rPr>
                              <w:t>info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@</w:t>
                            </w:r>
                            <w:r w:rsidR="002E4D73">
                              <w:rPr>
                                <w:b/>
                                <w:color w:val="425E50"/>
                                <w:lang w:val="es-ES_tradnl"/>
                              </w:rPr>
                              <w:t>escueladementoring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.com</w:t>
                            </w:r>
                          </w:p>
                          <w:p w14:paraId="39A3BA64" w14:textId="77777777" w:rsidR="007154FD" w:rsidRPr="00DF6AB0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0EF12FCB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55C32841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36BE" id="_x0000_t202" coordsize="21600,21600" o:spt="202" path="m0,0l0,21600,21600,21600,21600,0xe">
                <v:stroke joinstyle="miter"/>
                <v:path gradientshapeok="t" o:connecttype="rect"/>
              </v:shapetype>
              <v:shape id="_x0031_5_x0020_Cuadro_x0020_de_x0020_texto" o:spid="_x0000_s1026" type="#_x0000_t202" style="position:absolute;margin-left:-6.05pt;margin-top:304.2pt;width:431.25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" fillcolor="white [3201]" strokecolor="#77933c" strokeweight="1.5pt">
                <v:textbox>
                  <w:txbxContent>
                    <w:p w14:paraId="6F0AE0C2" w14:textId="0106552A" w:rsid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COSTE DEL CURSO: </w:t>
                      </w:r>
                      <w:r w:rsidR="002E7D46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25</w:t>
                      </w:r>
                      <w:r w:rsidR="007154FD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0</w:t>
                      </w: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 €</w:t>
                      </w:r>
                    </w:p>
                    <w:p w14:paraId="0F5D7228" w14:textId="77777777" w:rsidR="00F21B8B" w:rsidRDefault="00DF6AB0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lang w:val="es-ES_tradnl"/>
                        </w:rPr>
                        <w:t>Nº cuenta para el pago matrícula: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</w:t>
                      </w:r>
                      <w:r w:rsidR="00F21B8B">
                        <w:rPr>
                          <w:b/>
                          <w:color w:val="425E50"/>
                          <w:lang w:val="es-ES_tradnl"/>
                        </w:rPr>
                        <w:t>ES71 3059-0072-51-2518859521</w:t>
                      </w:r>
                    </w:p>
                    <w:p w14:paraId="5932518A" w14:textId="2CF182B0" w:rsidR="007154FD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Pago por </w:t>
                      </w:r>
                      <w:proofErr w:type="spellStart"/>
                      <w:r>
                        <w:rPr>
                          <w:b/>
                          <w:color w:val="425E50"/>
                          <w:lang w:val="es-ES_tradnl"/>
                        </w:rPr>
                        <w:t>paypal</w:t>
                      </w:r>
                      <w:proofErr w:type="spellEnd"/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cuenta </w:t>
                      </w:r>
                      <w:r w:rsidR="002E4D73">
                        <w:rPr>
                          <w:b/>
                          <w:color w:val="425E50"/>
                          <w:lang w:val="es-ES_tradnl"/>
                        </w:rPr>
                        <w:t>info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>@</w:t>
                      </w:r>
                      <w:r w:rsidR="002E4D73">
                        <w:rPr>
                          <w:b/>
                          <w:color w:val="425E50"/>
                          <w:lang w:val="es-ES_tradnl"/>
                        </w:rPr>
                        <w:t>escueladementoring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>.com</w:t>
                      </w:r>
                    </w:p>
                    <w:p w14:paraId="39A3BA64" w14:textId="77777777" w:rsidR="007154FD" w:rsidRPr="00DF6AB0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0EF12FCB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55C32841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45BD68D" w14:textId="77777777" w:rsidR="008C56C7" w:rsidRDefault="008C56C7">
      <w:pPr>
        <w:rPr>
          <w:lang w:val="es-ES_tradnl"/>
        </w:rPr>
      </w:pPr>
    </w:p>
    <w:p w14:paraId="0242D324" w14:textId="36656DE9" w:rsidR="008C56C7" w:rsidRDefault="008C56C7">
      <w:pPr>
        <w:rPr>
          <w:lang w:val="es-ES_tradnl"/>
        </w:rPr>
      </w:pPr>
    </w:p>
    <w:p w14:paraId="58AABF8D" w14:textId="7FE10F71" w:rsidR="002A0890" w:rsidRDefault="007154FD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DBA88" wp14:editId="6E0DD078">
                <wp:simplePos x="0" y="0"/>
                <wp:positionH relativeFrom="column">
                  <wp:posOffset>2744470</wp:posOffset>
                </wp:positionH>
                <wp:positionV relativeFrom="paragraph">
                  <wp:posOffset>334645</wp:posOffset>
                </wp:positionV>
                <wp:extent cx="2324100" cy="1257300"/>
                <wp:effectExtent l="0" t="0" r="19050" b="190500"/>
                <wp:wrapNone/>
                <wp:docPr id="18" name="18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wedgeRoundRectCallout">
                          <a:avLst/>
                        </a:prstGeom>
                        <a:solidFill>
                          <a:srgbClr val="77933C"/>
                        </a:solidFill>
                        <a:ln>
                          <a:solidFill>
                            <a:srgbClr val="7793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98C5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DBA8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31_8_x0020_Llamada_x0020_rectangular_x0020_redondeada" o:spid="_x0000_s1027" type="#_x0000_t62" style="position:absolute;margin-left:216.1pt;margin-top:26.35pt;width:183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" adj="6300,24300" fillcolor="#77933c" strokecolor="#77933c" strokeweight="2pt">
                <v:textbox>
                  <w:txbxContent>
                    <w:p w14:paraId="0C2A98C5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1108F" wp14:editId="640DE0B9">
                <wp:simplePos x="0" y="0"/>
                <wp:positionH relativeFrom="column">
                  <wp:posOffset>-113665</wp:posOffset>
                </wp:positionH>
                <wp:positionV relativeFrom="paragraph">
                  <wp:posOffset>449580</wp:posOffset>
                </wp:positionV>
                <wp:extent cx="1743075" cy="962025"/>
                <wp:effectExtent l="0" t="0" r="28575" b="161925"/>
                <wp:wrapNone/>
                <wp:docPr id="16" name="16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62025"/>
                        </a:xfrm>
                        <a:prstGeom prst="wedgeRoundRectCallout">
                          <a:avLst/>
                        </a:prstGeom>
                        <a:solidFill>
                          <a:srgbClr val="503347"/>
                        </a:solidFill>
                        <a:ln>
                          <a:solidFill>
                            <a:srgbClr val="503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8D38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108F" id="_x0031_6_x0020_Llamada_x0020_rectangular_x0020_redondeada" o:spid="_x0000_s1028" type="#_x0000_t62" style="position:absolute;margin-left:-8.95pt;margin-top:35.4pt;width:137.25pt;height:7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" adj="6300,24300" fillcolor="#503347" strokecolor="#503347" strokeweight="2pt">
                <v:textbox>
                  <w:txbxContent>
                    <w:p w14:paraId="1A908D38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837C43" w14:textId="781A5B48" w:rsidR="00E8587C" w:rsidRDefault="007154FD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AE426" wp14:editId="7A8657E5">
                <wp:simplePos x="0" y="0"/>
                <wp:positionH relativeFrom="column">
                  <wp:posOffset>2743835</wp:posOffset>
                </wp:positionH>
                <wp:positionV relativeFrom="paragraph">
                  <wp:posOffset>38735</wp:posOffset>
                </wp:positionV>
                <wp:extent cx="2324100" cy="8477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C2E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lang w:val="es-ES_tradnl"/>
                              </w:rPr>
                              <w:t>5% descuento si tienes el libro “El arte de preguntar en el Mentoring”</w:t>
                            </w:r>
                            <w:r w:rsidR="001419A7">
                              <w:rPr>
                                <w:b/>
                                <w:lang w:val="es-ES_tradnl"/>
                              </w:rPr>
                              <w:t xml:space="preserve"> y si no lo tienes ¡te lo regalamos al hacer el curso!</w:t>
                            </w:r>
                          </w:p>
                          <w:p w14:paraId="3301790D" w14:textId="77777777" w:rsidR="00DF6AB0" w:rsidRPr="00DF6AB0" w:rsidRDefault="00DF6AB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426" id="_x0032_0_x0020_Cuadro_x0020_de_x0020_texto" o:spid="_x0000_s1029" type="#_x0000_t202" style="position:absolute;margin-left:216.05pt;margin-top:3.05pt;width:183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" filled="f" stroked="f" strokeweight=".5pt">
                <v:textbox>
                  <w:txbxContent>
                    <w:p w14:paraId="5DD0EC2E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DF6AB0">
                        <w:rPr>
                          <w:b/>
                          <w:lang w:val="es-ES_tradnl"/>
                        </w:rPr>
                        <w:t>5% descuento si tienes el libro “El arte de preguntar en el Mentoring”</w:t>
                      </w:r>
                      <w:r w:rsidR="001419A7">
                        <w:rPr>
                          <w:b/>
                          <w:lang w:val="es-ES_tradnl"/>
                        </w:rPr>
                        <w:t xml:space="preserve"> y si no lo tienes ¡te lo regalamos al hacer el curso!</w:t>
                      </w:r>
                    </w:p>
                    <w:p w14:paraId="3301790D" w14:textId="77777777" w:rsidR="00DF6AB0" w:rsidRPr="00DF6AB0" w:rsidRDefault="00DF6AB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96343" wp14:editId="00C45C61">
                <wp:simplePos x="0" y="0"/>
                <wp:positionH relativeFrom="column">
                  <wp:posOffset>-113665</wp:posOffset>
                </wp:positionH>
                <wp:positionV relativeFrom="paragraph">
                  <wp:posOffset>149860</wp:posOffset>
                </wp:positionV>
                <wp:extent cx="1685925" cy="73342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0D2C" w14:textId="77777777" w:rsidR="00DF6AB0" w:rsidRPr="007154FD" w:rsidRDefault="00DF6AB0" w:rsidP="00DF6A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 w:rsidRPr="007154FD"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>10% descuento si eres suscriptor del blog Alquimia</w:t>
                            </w:r>
                          </w:p>
                          <w:p w14:paraId="5C8F13BE" w14:textId="77777777" w:rsidR="00DF6AB0" w:rsidRPr="007154FD" w:rsidRDefault="00DF6AB0">
                            <w:pPr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6343" id="_x0031_7_x0020_Cuadro_x0020_de_x0020_texto" o:spid="_x0000_s1030" type="#_x0000_t202" style="position:absolute;margin-left:-8.95pt;margin-top:11.8pt;width:132.7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" filled="f" stroked="f" strokeweight=".5pt">
                <v:textbox>
                  <w:txbxContent>
                    <w:p w14:paraId="131D0D2C" w14:textId="77777777" w:rsidR="00DF6AB0" w:rsidRPr="007154FD" w:rsidRDefault="00DF6AB0" w:rsidP="00DF6AB0">
                      <w:pPr>
                        <w:jc w:val="center"/>
                        <w:rPr>
                          <w:b/>
                          <w:color w:val="FFFFFF" w:themeColor="background1"/>
                          <w:lang w:val="es-ES_tradnl"/>
                        </w:rPr>
                      </w:pPr>
                      <w:r w:rsidRPr="007154FD">
                        <w:rPr>
                          <w:b/>
                          <w:color w:val="FFFFFF" w:themeColor="background1"/>
                          <w:lang w:val="es-ES_tradnl"/>
                        </w:rPr>
                        <w:t>10% descuento si eres suscriptor del blog Alquimia</w:t>
                      </w:r>
                    </w:p>
                    <w:p w14:paraId="5C8F13BE" w14:textId="77777777" w:rsidR="00DF6AB0" w:rsidRPr="007154FD" w:rsidRDefault="00DF6AB0">
                      <w:pPr>
                        <w:rPr>
                          <w:color w:val="FFFFFF" w:themeColor="background1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2E05F" w14:textId="77777777" w:rsidR="00DF6AB0" w:rsidRDefault="00DF6AB0">
      <w:pPr>
        <w:rPr>
          <w:rFonts w:ascii="Segoe Print" w:hAnsi="Segoe Print"/>
          <w:lang w:val="es-ES_tradnl"/>
        </w:rPr>
      </w:pPr>
    </w:p>
    <w:p w14:paraId="04A661AD" w14:textId="77777777" w:rsidR="00D22543" w:rsidRDefault="00D22543">
      <w:pPr>
        <w:rPr>
          <w:rFonts w:ascii="Segoe Print" w:hAnsi="Segoe Print"/>
          <w:lang w:val="es-ES_tradnl"/>
        </w:rPr>
      </w:pPr>
    </w:p>
    <w:p w14:paraId="23038D39" w14:textId="77777777" w:rsidR="007154FD" w:rsidRDefault="007154FD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</w:p>
    <w:p w14:paraId="7DFDD00F" w14:textId="5D1437EA" w:rsidR="002A0890" w:rsidRPr="001419A7" w:rsidRDefault="002A0890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Una vez efectuado el </w:t>
      </w:r>
      <w:r w:rsidR="007154FD">
        <w:rPr>
          <w:rFonts w:ascii="Segoe Print" w:hAnsi="Segoe Print"/>
          <w:sz w:val="20"/>
          <w:szCs w:val="20"/>
          <w:lang w:val="es-ES_tradnl"/>
        </w:rPr>
        <w:t>pago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de la matrícula e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>nviar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ficha inscripción y justificante de pago 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por correo electrónico a </w:t>
      </w:r>
      <w:hyperlink r:id="rId8" w:history="1">
        <w:r w:rsidRPr="001419A7">
          <w:rPr>
            <w:rStyle w:val="Hipervnculo"/>
            <w:rFonts w:ascii="Segoe Print" w:hAnsi="Segoe Print"/>
            <w:sz w:val="20"/>
            <w:szCs w:val="20"/>
            <w:lang w:val="es-ES_tradnl"/>
          </w:rPr>
          <w:t>admon@escueladementoring.com</w:t>
        </w:r>
      </w:hyperlink>
      <w:r w:rsidRPr="001419A7">
        <w:rPr>
          <w:rFonts w:ascii="Segoe Print" w:hAnsi="Segoe Print"/>
          <w:sz w:val="20"/>
          <w:szCs w:val="20"/>
          <w:lang w:val="es-ES_tradnl"/>
        </w:rPr>
        <w:t xml:space="preserve"> o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 fax al </w:t>
      </w:r>
      <w:r w:rsidRPr="001419A7">
        <w:rPr>
          <w:rFonts w:ascii="Segoe Print" w:hAnsi="Segoe Print"/>
          <w:sz w:val="20"/>
          <w:szCs w:val="20"/>
          <w:lang w:val="es-ES_tradnl"/>
        </w:rPr>
        <w:t>984052813.</w:t>
      </w:r>
    </w:p>
    <w:p w14:paraId="0D23C1B8" w14:textId="0F92BE00" w:rsidR="002A0890" w:rsidRPr="00D34665" w:rsidRDefault="002A0890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lastRenderedPageBreak/>
        <w:t>El pla</w:t>
      </w:r>
      <w:r w:rsidR="007154FD">
        <w:rPr>
          <w:rFonts w:ascii="Segoe Print" w:hAnsi="Segoe Print"/>
          <w:sz w:val="20"/>
          <w:szCs w:val="20"/>
          <w:lang w:val="es-ES_tradnl"/>
        </w:rPr>
        <w:t>zo de inscripción finaliza el 1</w:t>
      </w:r>
      <w:r w:rsidR="00D34665">
        <w:rPr>
          <w:rFonts w:ascii="Segoe Print" w:hAnsi="Segoe Print"/>
          <w:sz w:val="20"/>
          <w:szCs w:val="20"/>
          <w:lang w:val="es-ES_tradnl"/>
        </w:rPr>
        <w:t>0/10</w:t>
      </w:r>
      <w:bookmarkStart w:id="0" w:name="_GoBack"/>
      <w:bookmarkEnd w:id="0"/>
      <w:r w:rsidR="007154FD">
        <w:rPr>
          <w:rFonts w:ascii="Segoe Print" w:hAnsi="Segoe Print"/>
          <w:sz w:val="20"/>
          <w:szCs w:val="20"/>
          <w:lang w:val="es-ES_tradnl"/>
        </w:rPr>
        <w:t>/2017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. </w:t>
      </w:r>
      <w:r w:rsidR="001419A7" w:rsidRPr="001419A7">
        <w:rPr>
          <w:rFonts w:ascii="Segoe Print" w:hAnsi="Segoe Print"/>
          <w:sz w:val="20"/>
          <w:szCs w:val="20"/>
          <w:lang w:val="es-ES_tradnl"/>
        </w:rPr>
        <w:t xml:space="preserve"> </w:t>
      </w:r>
      <w:r w:rsidR="00F21B8B">
        <w:rPr>
          <w:rFonts w:ascii="Segoe Print" w:hAnsi="Segoe Print"/>
          <w:b/>
          <w:sz w:val="20"/>
          <w:szCs w:val="20"/>
          <w:lang w:val="es-ES_tradnl"/>
        </w:rPr>
        <w:t>1</w:t>
      </w:r>
      <w:r w:rsidRPr="00D22543">
        <w:rPr>
          <w:rFonts w:ascii="Segoe Print" w:hAnsi="Segoe Print"/>
          <w:b/>
          <w:sz w:val="20"/>
          <w:szCs w:val="20"/>
          <w:lang w:val="es-ES_tradnl"/>
        </w:rPr>
        <w:t>5 plazas por riguroso orden de inscripción.</w:t>
      </w:r>
    </w:p>
    <w:p w14:paraId="2FCB6378" w14:textId="77777777" w:rsidR="001419A7" w:rsidRDefault="001419A7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El alumno/a autoriza a Escuela de Mentoring, marca registrada de Council Consultores SL, a darle de alta en la página web </w:t>
      </w:r>
      <w:hyperlink r:id="rId9" w:history="1">
        <w:r w:rsidRPr="001419A7">
          <w:rPr>
            <w:rStyle w:val="Hipervnculo"/>
            <w:rFonts w:ascii="Segoe Print" w:hAnsi="Segoe Print"/>
            <w:sz w:val="20"/>
            <w:szCs w:val="20"/>
            <w:lang w:val="es-ES_tradnl"/>
          </w:rPr>
          <w:t>www.amazon.es</w:t>
        </w:r>
      </w:hyperlink>
      <w:r w:rsidRPr="001419A7">
        <w:rPr>
          <w:rFonts w:ascii="Segoe Print" w:hAnsi="Segoe Print"/>
          <w:sz w:val="20"/>
          <w:szCs w:val="20"/>
          <w:lang w:val="es-ES_tradnl"/>
        </w:rPr>
        <w:t xml:space="preserve">  para hacer la solicitud del libro “El arte de preguntar en el Mentoring”</w:t>
      </w:r>
      <w:r>
        <w:rPr>
          <w:rFonts w:ascii="Segoe Print" w:hAnsi="Segoe Print"/>
          <w:sz w:val="20"/>
          <w:szCs w:val="20"/>
          <w:lang w:val="es-ES_tradnl"/>
        </w:rPr>
        <w:t>, obsequio de la entidad promotora del curso por la inscripción en el mismo.</w:t>
      </w:r>
    </w:p>
    <w:p w14:paraId="28B3D234" w14:textId="77777777" w:rsidR="001419A7" w:rsidRDefault="001419A7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>
        <w:rPr>
          <w:rFonts w:ascii="Segoe Print" w:hAnsi="Segoe Print"/>
          <w:sz w:val="20"/>
          <w:szCs w:val="20"/>
          <w:lang w:val="es-ES_tradnl"/>
        </w:rPr>
        <w:t xml:space="preserve">Rogamos nos indiquen si quieren el libro en formato </w:t>
      </w:r>
      <w:proofErr w:type="spellStart"/>
      <w:r>
        <w:rPr>
          <w:rFonts w:ascii="Segoe Print" w:hAnsi="Segoe Print"/>
          <w:sz w:val="20"/>
          <w:szCs w:val="20"/>
          <w:lang w:val="es-ES_tradnl"/>
        </w:rPr>
        <w:t>ebook</w:t>
      </w:r>
      <w:proofErr w:type="spellEnd"/>
      <w:r>
        <w:rPr>
          <w:rFonts w:ascii="Segoe Print" w:hAnsi="Segoe Print"/>
          <w:sz w:val="20"/>
          <w:szCs w:val="20"/>
          <w:lang w:val="es-ES_tradnl"/>
        </w:rPr>
        <w:t xml:space="preserve"> o en papel.</w:t>
      </w:r>
    </w:p>
    <w:p w14:paraId="1593E60A" w14:textId="77777777" w:rsidR="001419A7" w:rsidRPr="001419A7" w:rsidRDefault="001419A7" w:rsidP="001419A7">
      <w:pPr>
        <w:pStyle w:val="Prrafodelista"/>
        <w:numPr>
          <w:ilvl w:val="0"/>
          <w:numId w:val="1"/>
        </w:numPr>
        <w:jc w:val="both"/>
        <w:rPr>
          <w:rFonts w:ascii="Segoe Print" w:hAnsi="Segoe Print"/>
          <w:sz w:val="20"/>
          <w:szCs w:val="20"/>
          <w:lang w:val="es-ES_tradnl"/>
        </w:rPr>
      </w:pPr>
      <w:proofErr w:type="spellStart"/>
      <w:r>
        <w:rPr>
          <w:rFonts w:ascii="Segoe Print" w:hAnsi="Segoe Print"/>
          <w:sz w:val="20"/>
          <w:szCs w:val="20"/>
          <w:lang w:val="es-ES_tradnl"/>
        </w:rPr>
        <w:t>Ebook</w:t>
      </w:r>
      <w:proofErr w:type="spellEnd"/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  <w:t>- Papel</w:t>
      </w:r>
    </w:p>
    <w:p w14:paraId="65ECDC9B" w14:textId="77777777" w:rsidR="001419A7" w:rsidRPr="001419A7" w:rsidRDefault="001419A7" w:rsidP="002A0890">
      <w:pPr>
        <w:rPr>
          <w:rFonts w:ascii="Segoe Print" w:hAnsi="Segoe Print"/>
          <w:lang w:val="es-ES_tradnl"/>
        </w:rPr>
      </w:pPr>
    </w:p>
    <w:p w14:paraId="4AD81161" w14:textId="77777777" w:rsidR="001419A7" w:rsidRDefault="001419A7" w:rsidP="002A0890">
      <w:pPr>
        <w:rPr>
          <w:rFonts w:ascii="Segoe Print" w:hAnsi="Segoe Print"/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7761ACC" wp14:editId="38EEF1CE">
            <wp:extent cx="5391150" cy="217170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1FA5BB" w14:textId="77777777" w:rsidR="001419A7" w:rsidRDefault="001419A7" w:rsidP="001419A7">
      <w:pPr>
        <w:rPr>
          <w:rFonts w:ascii="Segoe Print" w:hAnsi="Segoe Print"/>
          <w:lang w:val="es-ES_tradnl"/>
        </w:rPr>
      </w:pPr>
    </w:p>
    <w:p w14:paraId="7F25DB8F" w14:textId="77777777" w:rsidR="00D22543" w:rsidRDefault="00D22543" w:rsidP="001419A7">
      <w:pPr>
        <w:rPr>
          <w:rFonts w:ascii="Segoe Print" w:hAnsi="Segoe Print"/>
          <w:lang w:val="es-ES_tradnl"/>
        </w:rPr>
      </w:pPr>
    </w:p>
    <w:p w14:paraId="6A64FAFA" w14:textId="77777777" w:rsidR="00D22543" w:rsidRDefault="00D22543" w:rsidP="001419A7">
      <w:pPr>
        <w:rPr>
          <w:rFonts w:ascii="Segoe Print" w:hAnsi="Segoe Print"/>
          <w:lang w:val="es-ES_tradnl"/>
        </w:rPr>
      </w:pPr>
      <w:r>
        <w:rPr>
          <w:rFonts w:ascii="Segoe Print" w:hAnsi="Segoe Print"/>
          <w:lang w:val="es-ES_tradnl"/>
        </w:rPr>
        <w:t xml:space="preserve">Firma alumno/a: </w:t>
      </w:r>
    </w:p>
    <w:sectPr w:rsidR="00D2254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8D5F" w14:textId="77777777" w:rsidR="000C0B79" w:rsidRDefault="000C0B79" w:rsidP="008C56C7">
      <w:pPr>
        <w:spacing w:after="0" w:line="240" w:lineRule="auto"/>
      </w:pPr>
      <w:r>
        <w:separator/>
      </w:r>
    </w:p>
  </w:endnote>
  <w:endnote w:type="continuationSeparator" w:id="0">
    <w:p w14:paraId="789BD9F0" w14:textId="77777777" w:rsidR="000C0B79" w:rsidRDefault="000C0B79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CCCF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972F2B9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552A" w14:textId="77777777" w:rsidR="000C0B79" w:rsidRDefault="000C0B79" w:rsidP="008C56C7">
      <w:pPr>
        <w:spacing w:after="0" w:line="240" w:lineRule="auto"/>
      </w:pPr>
      <w:r>
        <w:separator/>
      </w:r>
    </w:p>
  </w:footnote>
  <w:footnote w:type="continuationSeparator" w:id="0">
    <w:p w14:paraId="46BBF8DC" w14:textId="77777777" w:rsidR="000C0B79" w:rsidRDefault="000C0B79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DC49" w14:textId="77777777" w:rsidR="008C56C7" w:rsidRDefault="008C56C7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32C4B" wp14:editId="50B6E5E7">
              <wp:simplePos x="0" y="0"/>
              <wp:positionH relativeFrom="column">
                <wp:posOffset>3072765</wp:posOffset>
              </wp:positionH>
              <wp:positionV relativeFrom="paragraph">
                <wp:posOffset>-259080</wp:posOffset>
              </wp:positionV>
              <wp:extent cx="3181350" cy="962025"/>
              <wp:effectExtent l="0" t="0" r="0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2BB6A" w14:textId="77777777" w:rsidR="008C56C7" w:rsidRPr="008C56C7" w:rsidRDefault="008C56C7" w:rsidP="008C56C7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URSO DE INICIACION AL MENTORING</w:t>
                          </w:r>
                        </w:p>
                        <w:p w14:paraId="442C8CED" w14:textId="0FF89F57" w:rsidR="008C56C7" w:rsidRPr="008C56C7" w:rsidRDefault="008C56C7" w:rsidP="008C56C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(</w:t>
                          </w:r>
                          <w:r w:rsidR="002E7D46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VI </w:t>
                          </w:r>
                          <w:r w:rsidR="007154FD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ONVOCATORIA 2017</w:t>
                          </w: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32C4B" id="_x0000_t202" coordsize="21600,21600" o:spt="202" path="m0,0l0,21600,21600,21600,21600,0xe">
              <v:stroke joinstyle="miter"/>
              <v:path gradientshapeok="t" o:connecttype="rect"/>
            </v:shapetype>
            <v:shape id="_x0033__x0020_Cuadro_x0020_de_x0020_texto" o:spid="_x0000_s1031" type="#_x0000_t202" style="position:absolute;margin-left:241.95pt;margin-top:-20.35pt;width:250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" fillcolor="white [3201]" stroked="f" strokeweight=".5pt">
              <v:textbox>
                <w:txbxContent>
                  <w:p w14:paraId="1C92BB6A" w14:textId="77777777" w:rsidR="008C56C7" w:rsidRPr="008C56C7" w:rsidRDefault="008C56C7" w:rsidP="008C56C7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URSO DE INICIACION AL MENTORING</w:t>
                    </w:r>
                  </w:p>
                  <w:p w14:paraId="442C8CED" w14:textId="0FF89F57" w:rsidR="008C56C7" w:rsidRPr="008C56C7" w:rsidRDefault="008C56C7" w:rsidP="008C56C7">
                    <w:pPr>
                      <w:jc w:val="center"/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(</w:t>
                    </w:r>
                    <w:r w:rsidR="002E7D46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VI </w:t>
                    </w:r>
                    <w:r w:rsidR="007154FD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ONVOCATORIA 2017</w:t>
                    </w: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139EB2A7" wp14:editId="4A385B14">
          <wp:extent cx="2533650" cy="790575"/>
          <wp:effectExtent l="0" t="0" r="0" b="952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7"/>
    <w:rsid w:val="000334DD"/>
    <w:rsid w:val="000A1668"/>
    <w:rsid w:val="000C0B79"/>
    <w:rsid w:val="001419A7"/>
    <w:rsid w:val="00165037"/>
    <w:rsid w:val="001D13FB"/>
    <w:rsid w:val="002A0890"/>
    <w:rsid w:val="002E4D73"/>
    <w:rsid w:val="002E7D46"/>
    <w:rsid w:val="004C604E"/>
    <w:rsid w:val="007154FD"/>
    <w:rsid w:val="0088738D"/>
    <w:rsid w:val="008B0B60"/>
    <w:rsid w:val="008C56C7"/>
    <w:rsid w:val="00962E24"/>
    <w:rsid w:val="00B74894"/>
    <w:rsid w:val="00BB3513"/>
    <w:rsid w:val="00D22543"/>
    <w:rsid w:val="00D34665"/>
    <w:rsid w:val="00DF6AB0"/>
    <w:rsid w:val="00E8587C"/>
    <w:rsid w:val="00ED2743"/>
    <w:rsid w:val="00F21B8B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51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on@escueladementoring.com" TargetMode="External"/><Relationship Id="rId9" Type="http://schemas.openxmlformats.org/officeDocument/2006/relationships/hyperlink" Target="http://www.amazon.es" TargetMode="External"/><Relationship Id="rId10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3B5F-DFBF-0E42-9AF0-16429FB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uario de Microsoft Office</cp:lastModifiedBy>
  <cp:revision>2</cp:revision>
  <cp:lastPrinted>2015-05-14T09:05:00Z</cp:lastPrinted>
  <dcterms:created xsi:type="dcterms:W3CDTF">2017-09-04T14:04:00Z</dcterms:created>
  <dcterms:modified xsi:type="dcterms:W3CDTF">2017-09-04T14:04:00Z</dcterms:modified>
</cp:coreProperties>
</file>